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41DCA0AE" w:rsidR="00C577BA" w:rsidRPr="00C44ABA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C44ABA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24EFD935" w14:textId="17227FF9" w:rsidR="00C11298" w:rsidRPr="00C44ABA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Tuesday</w:t>
      </w:r>
      <w:r w:rsidR="00C44ABA">
        <w:rPr>
          <w:rFonts w:asciiTheme="minorHAnsi" w:hAnsiTheme="minorHAnsi" w:cstheme="minorHAnsi"/>
          <w:b/>
          <w:bCs/>
          <w:sz w:val="18"/>
          <w:szCs w:val="18"/>
        </w:rPr>
        <w:t xml:space="preserve"> 15</w:t>
      </w:r>
      <w:r w:rsidR="00C44ABA" w:rsidRPr="00C44ABA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C44ABA">
        <w:rPr>
          <w:rFonts w:asciiTheme="minorHAnsi" w:hAnsiTheme="minorHAnsi" w:cstheme="minorHAnsi"/>
          <w:b/>
          <w:bCs/>
          <w:sz w:val="18"/>
          <w:szCs w:val="18"/>
        </w:rPr>
        <w:t xml:space="preserve"> March 2022 at 7.30 p.m.</w:t>
      </w:r>
    </w:p>
    <w:p w14:paraId="3E8408F7" w14:textId="08E316BB" w:rsidR="00D84C88" w:rsidRPr="00C44ABA" w:rsidRDefault="00C11298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D84C88" w:rsidRPr="00C44ABA">
        <w:rPr>
          <w:rFonts w:asciiTheme="minorHAnsi" w:hAnsiTheme="minorHAnsi" w:cstheme="minorHAnsi"/>
          <w:b/>
          <w:bCs/>
          <w:sz w:val="18"/>
          <w:szCs w:val="18"/>
        </w:rPr>
        <w:t>n the Longframlington Memorial Hall</w:t>
      </w:r>
    </w:p>
    <w:p w14:paraId="0008D475" w14:textId="0CB49434" w:rsidR="001341FA" w:rsidRPr="00C44ABA" w:rsidRDefault="001341F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CD7ACEC" w14:textId="77777777" w:rsidR="00430697" w:rsidRPr="00C44ABA" w:rsidRDefault="00430697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C44ABA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C44ABA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7578B30B" w:rsidR="00982094" w:rsidRPr="00C44ABA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C44ABA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AB6BB7" w:rsidRPr="00C44ABA">
        <w:rPr>
          <w:rFonts w:asciiTheme="minorHAnsi" w:hAnsiTheme="minorHAnsi" w:cstheme="minorHAnsi"/>
          <w:bCs/>
          <w:sz w:val="18"/>
          <w:szCs w:val="18"/>
        </w:rPr>
        <w:t>.</w:t>
      </w:r>
    </w:p>
    <w:p w14:paraId="623B8FAD" w14:textId="702A9B2E" w:rsidR="00B95B9F" w:rsidRPr="00C44ABA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C44ABA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C44ABA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C44ABA" w:rsidRPr="00C44ABA">
        <w:rPr>
          <w:rFonts w:asciiTheme="minorHAnsi" w:hAnsiTheme="minorHAnsi" w:cstheme="minorHAnsi"/>
          <w:b/>
          <w:bCs/>
          <w:sz w:val="18"/>
          <w:szCs w:val="18"/>
        </w:rPr>
        <w:t>Tuesday 11th January 2022</w:t>
      </w:r>
      <w:r w:rsidR="008C613F" w:rsidRPr="00C44ABA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2FBF3132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C44ABA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C44AB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C44ABA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C44ABA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C44ABA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C44ABA">
        <w:rPr>
          <w:rFonts w:asciiTheme="minorHAnsi" w:hAnsiTheme="minorHAnsi" w:cstheme="minorHAnsi"/>
          <w:sz w:val="18"/>
          <w:szCs w:val="18"/>
        </w:rPr>
        <w:t>:</w:t>
      </w:r>
    </w:p>
    <w:p w14:paraId="54CF2A3F" w14:textId="51E93DC1" w:rsidR="006F7C50" w:rsidRPr="006F7C50" w:rsidRDefault="006F7C50" w:rsidP="006F7C5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6F7C50">
        <w:rPr>
          <w:rFonts w:asciiTheme="minorHAnsi" w:hAnsiTheme="minorHAnsi" w:cstheme="minorHAnsi"/>
          <w:sz w:val="18"/>
          <w:szCs w:val="18"/>
        </w:rPr>
        <w:t>Repairs to telephone/defibrillator booth</w:t>
      </w:r>
    </w:p>
    <w:p w14:paraId="738582C9" w14:textId="3279A2EF" w:rsidR="00F96964" w:rsidRPr="00C44AB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C44ABA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C44ABA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C44ABA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C44AB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C44ABA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C44ABA">
        <w:rPr>
          <w:rFonts w:asciiTheme="minorHAnsi" w:hAnsiTheme="minorHAnsi" w:cstheme="minorHAnsi"/>
          <w:bCs/>
          <w:sz w:val="18"/>
          <w:szCs w:val="18"/>
        </w:rPr>
        <w:t>Correspondence List</w:t>
      </w:r>
      <w:r w:rsidR="00AB6BB7" w:rsidRPr="00C44ABA">
        <w:rPr>
          <w:rFonts w:asciiTheme="minorHAnsi" w:hAnsiTheme="minorHAnsi" w:cstheme="minorHAnsi"/>
          <w:bCs/>
          <w:sz w:val="18"/>
          <w:szCs w:val="18"/>
        </w:rPr>
        <w:t>.</w:t>
      </w:r>
    </w:p>
    <w:p w14:paraId="317E3E9F" w14:textId="38833EB2" w:rsidR="00573CBD" w:rsidRPr="00C44ABA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C44ABA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C44ABA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C44ABA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C44ABA">
        <w:rPr>
          <w:sz w:val="18"/>
          <w:szCs w:val="18"/>
        </w:rPr>
        <w:t xml:space="preserve"> </w:t>
      </w:r>
      <w:r w:rsidR="004613BB" w:rsidRPr="00C44ABA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C44ABA">
        <w:rPr>
          <w:rFonts w:asciiTheme="minorHAnsi" w:hAnsiTheme="minorHAnsi" w:cstheme="minorHAnsi"/>
          <w:bCs/>
          <w:sz w:val="18"/>
          <w:szCs w:val="18"/>
        </w:rPr>
        <w:t>.</w:t>
      </w:r>
    </w:p>
    <w:p w14:paraId="4CF9ABDE" w14:textId="77777777" w:rsidR="002B4D12" w:rsidRPr="00C44ABA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>Requests for donations.</w:t>
      </w:r>
    </w:p>
    <w:p w14:paraId="2AA7A0C1" w14:textId="2A9BDDF2" w:rsidR="001341FA" w:rsidRPr="00C44ABA" w:rsidRDefault="002B4D12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B33E5C" w:rsidRPr="00C44ABA">
        <w:rPr>
          <w:rFonts w:asciiTheme="minorHAnsi" w:hAnsiTheme="minorHAnsi" w:cstheme="minorHAnsi"/>
          <w:bCs/>
          <w:sz w:val="18"/>
          <w:szCs w:val="18"/>
        </w:rPr>
        <w:t>1</w:t>
      </w:r>
      <w:r w:rsidR="00C44ABA">
        <w:rPr>
          <w:rFonts w:asciiTheme="minorHAnsi" w:hAnsiTheme="minorHAnsi" w:cstheme="minorHAnsi"/>
          <w:bCs/>
          <w:sz w:val="18"/>
          <w:szCs w:val="18"/>
        </w:rPr>
        <w:t>5</w:t>
      </w:r>
      <w:r w:rsidR="00C44ABA" w:rsidRPr="00C44ABA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C44ABA">
        <w:rPr>
          <w:rFonts w:asciiTheme="minorHAnsi" w:hAnsiTheme="minorHAnsi" w:cstheme="minorHAnsi"/>
          <w:bCs/>
          <w:sz w:val="18"/>
          <w:szCs w:val="18"/>
        </w:rPr>
        <w:t xml:space="preserve"> March </w:t>
      </w:r>
      <w:r w:rsidRPr="00C44ABA">
        <w:rPr>
          <w:rFonts w:asciiTheme="minorHAnsi" w:hAnsiTheme="minorHAnsi" w:cstheme="minorHAnsi"/>
          <w:bCs/>
          <w:sz w:val="18"/>
          <w:szCs w:val="18"/>
        </w:rPr>
        <w:t>202</w:t>
      </w:r>
      <w:r w:rsidR="00C44ABA">
        <w:rPr>
          <w:rFonts w:asciiTheme="minorHAnsi" w:hAnsiTheme="minorHAnsi" w:cstheme="minorHAnsi"/>
          <w:bCs/>
          <w:sz w:val="18"/>
          <w:szCs w:val="18"/>
        </w:rPr>
        <w:t>2</w:t>
      </w:r>
      <w:r w:rsidRPr="00C44ABA">
        <w:rPr>
          <w:rFonts w:asciiTheme="minorHAnsi" w:hAnsiTheme="minorHAnsi" w:cstheme="minorHAnsi"/>
          <w:bCs/>
          <w:sz w:val="18"/>
          <w:szCs w:val="18"/>
        </w:rPr>
        <w:t>.</w:t>
      </w:r>
      <w:r w:rsidR="001341FA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75283E6" w14:textId="3C39D9D9" w:rsidR="00555FA0" w:rsidRPr="00C44ABA" w:rsidRDefault="001341FA" w:rsidP="00DA0F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C44ABA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C44ABA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A0D52D3" w:rsidR="009111EF" w:rsidRPr="00C44ABA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C44ABA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67C2728B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C44ABA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C44ABA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C44ABA">
        <w:rPr>
          <w:rFonts w:asciiTheme="minorHAnsi" w:hAnsiTheme="minorHAnsi" w:cstheme="minorHAnsi"/>
          <w:bCs/>
          <w:sz w:val="18"/>
          <w:szCs w:val="18"/>
        </w:rPr>
        <w:t>/ to raise</w:t>
      </w:r>
      <w:r w:rsidRPr="00C44ABA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C44AB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9B12022" w14:textId="5A7F95A5" w:rsidR="00DF5E86" w:rsidRDefault="00DF5E86" w:rsidP="00DF5E8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ubsidence at Todstead</w:t>
      </w:r>
    </w:p>
    <w:p w14:paraId="6B9CB5AD" w14:textId="5AFC84BB" w:rsidR="00DF5E86" w:rsidRDefault="00DF5E86" w:rsidP="00DF5E8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urvey of Todstead residents regarding traffic calming at Todstead/Villa Lane</w:t>
      </w:r>
    </w:p>
    <w:p w14:paraId="24F9A6E2" w14:textId="2ADA17A4" w:rsidR="00DF5E86" w:rsidRPr="00DF5E86" w:rsidRDefault="00DF5E86" w:rsidP="00350AF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raffic Calming Measures Embleton Terrace. Report from DO/Clerk</w:t>
      </w:r>
    </w:p>
    <w:p w14:paraId="503A7BB1" w14:textId="1BAF4413" w:rsidR="00F96964" w:rsidRPr="00C44ABA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C44ABA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17557CA6" w14:textId="1B7D483D" w:rsidR="00225EBE" w:rsidRPr="00C44ABA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C44ABA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C44AB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955A732" w14:textId="1FBB6BCA" w:rsidR="00284EA0" w:rsidRPr="00C44ABA" w:rsidRDefault="00284EA0" w:rsidP="00284EA0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C44ABA">
        <w:rPr>
          <w:rFonts w:asciiTheme="minorHAnsi" w:hAnsiTheme="minorHAnsi" w:cstheme="minorHAnsi"/>
          <w:sz w:val="18"/>
          <w:szCs w:val="18"/>
        </w:rPr>
        <w:t xml:space="preserve">Report from last meeting </w:t>
      </w:r>
    </w:p>
    <w:p w14:paraId="7E2A26D6" w14:textId="5CCA96AA" w:rsidR="007F7BA5" w:rsidRPr="00C44ABA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sz w:val="18"/>
          <w:szCs w:val="18"/>
        </w:rPr>
        <w:t>Items</w:t>
      </w:r>
      <w:r w:rsidRPr="00C44ABA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C44ABA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C44ABA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C44ABA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C44ABA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C44ABA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834F621" w:rsidR="0092482F" w:rsidRPr="00C44ABA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C44ABA">
        <w:rPr>
          <w:rFonts w:asciiTheme="minorHAnsi" w:hAnsiTheme="minorHAnsi" w:cstheme="minorHAnsi"/>
          <w:sz w:val="18"/>
          <w:szCs w:val="18"/>
        </w:rPr>
        <w:t>Rothbury</w:t>
      </w:r>
      <w:r w:rsidR="000E2325" w:rsidRPr="00C44AB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C44ABA">
        <w:rPr>
          <w:rFonts w:asciiTheme="minorHAnsi" w:hAnsiTheme="minorHAnsi" w:cstheme="minorHAnsi"/>
          <w:bCs/>
          <w:sz w:val="18"/>
          <w:szCs w:val="18"/>
        </w:rPr>
        <w:t>JBC</w:t>
      </w:r>
      <w:r w:rsidR="00840AF3" w:rsidRPr="00C44ABA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41C900E5" w14:textId="77777777" w:rsidR="00C376F2" w:rsidRPr="00C376F2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44ABA">
        <w:rPr>
          <w:rFonts w:asciiTheme="minorHAnsi" w:hAnsiTheme="minorHAnsi" w:cstheme="minorHAnsi"/>
          <w:b/>
          <w:sz w:val="18"/>
          <w:szCs w:val="18"/>
        </w:rPr>
        <w:t>Police Update.</w:t>
      </w:r>
      <w:r w:rsidR="00C376F2" w:rsidRPr="00C376F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BEC2595" w14:textId="120E1689" w:rsidR="005C7403" w:rsidRPr="00C44ABA" w:rsidRDefault="00C376F2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376F2">
        <w:rPr>
          <w:rFonts w:asciiTheme="minorHAnsi" w:hAnsiTheme="minorHAnsi" w:cstheme="minorHAnsi"/>
          <w:b/>
          <w:sz w:val="18"/>
          <w:szCs w:val="18"/>
        </w:rPr>
        <w:t>D</w:t>
      </w:r>
      <w:r w:rsidRPr="00C376F2">
        <w:rPr>
          <w:rFonts w:asciiTheme="minorHAnsi" w:hAnsiTheme="minorHAnsi" w:cstheme="minorHAnsi"/>
          <w:b/>
          <w:sz w:val="18"/>
          <w:szCs w:val="18"/>
        </w:rPr>
        <w:t xml:space="preserve">efibrillator </w:t>
      </w:r>
      <w:r>
        <w:rPr>
          <w:rFonts w:asciiTheme="minorHAnsi" w:hAnsiTheme="minorHAnsi" w:cstheme="minorHAnsi"/>
          <w:b/>
          <w:sz w:val="18"/>
          <w:szCs w:val="18"/>
        </w:rPr>
        <w:t>T</w:t>
      </w:r>
      <w:r w:rsidRPr="00C376F2">
        <w:rPr>
          <w:rFonts w:asciiTheme="minorHAnsi" w:hAnsiTheme="minorHAnsi" w:cstheme="minorHAnsi"/>
          <w:b/>
          <w:sz w:val="18"/>
          <w:szCs w:val="18"/>
        </w:rPr>
        <w:t>raining</w:t>
      </w:r>
    </w:p>
    <w:p w14:paraId="6B186E30" w14:textId="63182D78" w:rsidR="00680A29" w:rsidRPr="00C44ABA" w:rsidRDefault="00680A29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44ABA">
        <w:rPr>
          <w:rFonts w:asciiTheme="minorHAnsi" w:hAnsiTheme="minorHAnsi" w:cstheme="minorHAnsi"/>
          <w:b/>
          <w:sz w:val="18"/>
          <w:szCs w:val="18"/>
        </w:rPr>
        <w:t xml:space="preserve">Communication with </w:t>
      </w:r>
      <w:r w:rsidR="00C376F2">
        <w:rPr>
          <w:rFonts w:asciiTheme="minorHAnsi" w:hAnsiTheme="minorHAnsi" w:cstheme="minorHAnsi"/>
          <w:b/>
          <w:sz w:val="18"/>
          <w:szCs w:val="18"/>
        </w:rPr>
        <w:t>R</w:t>
      </w:r>
      <w:r w:rsidRPr="00C44ABA">
        <w:rPr>
          <w:rFonts w:asciiTheme="minorHAnsi" w:hAnsiTheme="minorHAnsi" w:cstheme="minorHAnsi"/>
          <w:b/>
          <w:sz w:val="18"/>
          <w:szCs w:val="18"/>
        </w:rPr>
        <w:t>esidents</w:t>
      </w:r>
      <w:r w:rsidR="00AB6BB7" w:rsidRPr="00C44ABA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AB6BB7" w:rsidRPr="00C44ABA">
        <w:rPr>
          <w:rFonts w:asciiTheme="minorHAnsi" w:hAnsiTheme="minorHAnsi" w:cstheme="minorHAnsi"/>
          <w:bCs/>
          <w:sz w:val="18"/>
          <w:szCs w:val="18"/>
        </w:rPr>
        <w:t xml:space="preserve">To discuss </w:t>
      </w:r>
      <w:r w:rsidR="00DA7909">
        <w:rPr>
          <w:rFonts w:asciiTheme="minorHAnsi" w:hAnsiTheme="minorHAnsi" w:cstheme="minorHAnsi"/>
          <w:bCs/>
          <w:sz w:val="18"/>
          <w:szCs w:val="18"/>
        </w:rPr>
        <w:t xml:space="preserve">further the </w:t>
      </w:r>
      <w:r w:rsidR="00AB6BB7" w:rsidRPr="00C44ABA">
        <w:rPr>
          <w:rFonts w:asciiTheme="minorHAnsi" w:hAnsiTheme="minorHAnsi" w:cstheme="minorHAnsi"/>
          <w:bCs/>
          <w:sz w:val="18"/>
          <w:szCs w:val="18"/>
        </w:rPr>
        <w:t xml:space="preserve">proposal for a </w:t>
      </w:r>
      <w:r w:rsidR="008E2D3F" w:rsidRPr="00C44ABA">
        <w:rPr>
          <w:rFonts w:asciiTheme="minorHAnsi" w:hAnsiTheme="minorHAnsi" w:cstheme="minorHAnsi"/>
          <w:bCs/>
          <w:sz w:val="18"/>
          <w:szCs w:val="18"/>
        </w:rPr>
        <w:t>Social Event</w:t>
      </w:r>
      <w:r w:rsidR="00C376F2">
        <w:rPr>
          <w:rFonts w:asciiTheme="minorHAnsi" w:hAnsiTheme="minorHAnsi" w:cstheme="minorHAnsi"/>
          <w:b/>
          <w:sz w:val="18"/>
          <w:szCs w:val="18"/>
        </w:rPr>
        <w:t>.</w:t>
      </w:r>
    </w:p>
    <w:p w14:paraId="06728116" w14:textId="47C4B105" w:rsidR="00AB6BB7" w:rsidRPr="00C44ABA" w:rsidRDefault="00AB6BB7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Lee </w:t>
      </w:r>
      <w:r w:rsidR="00C11298" w:rsidRPr="00C44ABA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arm Woodland. </w:t>
      </w:r>
      <w:r w:rsidRPr="00C44ABA">
        <w:rPr>
          <w:rFonts w:asciiTheme="minorHAnsi" w:hAnsiTheme="minorHAnsi" w:cstheme="minorHAnsi"/>
          <w:sz w:val="18"/>
          <w:szCs w:val="18"/>
        </w:rPr>
        <w:t xml:space="preserve">To discuss </w:t>
      </w:r>
      <w:r w:rsidR="00DA7909">
        <w:rPr>
          <w:rFonts w:asciiTheme="minorHAnsi" w:hAnsiTheme="minorHAnsi" w:cstheme="minorHAnsi"/>
          <w:sz w:val="18"/>
          <w:szCs w:val="18"/>
        </w:rPr>
        <w:t xml:space="preserve">further the </w:t>
      </w:r>
      <w:r w:rsidRPr="00C44ABA">
        <w:rPr>
          <w:rFonts w:asciiTheme="minorHAnsi" w:hAnsiTheme="minorHAnsi" w:cstheme="minorHAnsi"/>
          <w:sz w:val="18"/>
          <w:szCs w:val="18"/>
        </w:rPr>
        <w:t>proposal to create a woodland cemetery</w:t>
      </w:r>
      <w:r w:rsidR="00C376F2">
        <w:rPr>
          <w:rFonts w:asciiTheme="minorHAnsi" w:hAnsiTheme="minorHAnsi" w:cstheme="minorHAnsi"/>
          <w:sz w:val="18"/>
          <w:szCs w:val="18"/>
        </w:rPr>
        <w:t>.</w:t>
      </w:r>
    </w:p>
    <w:p w14:paraId="29E0980A" w14:textId="34A45A4F" w:rsidR="00DF5E86" w:rsidRDefault="00DF5E86" w:rsidP="00DF5E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mergency Resilience Planning</w:t>
      </w:r>
    </w:p>
    <w:p w14:paraId="20294BEA" w14:textId="778CF242" w:rsidR="00507FAF" w:rsidRDefault="00507FAF" w:rsidP="00DF5E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07FAF">
        <w:rPr>
          <w:rFonts w:asciiTheme="minorHAnsi" w:hAnsiTheme="minorHAnsi" w:cstheme="minorHAnsi"/>
          <w:b/>
          <w:bCs/>
          <w:sz w:val="18"/>
          <w:szCs w:val="18"/>
        </w:rPr>
        <w:t>Northumberland Local Plan - Inspectors' Report</w:t>
      </w:r>
    </w:p>
    <w:p w14:paraId="2682CA04" w14:textId="23195D65" w:rsidR="00DF5E86" w:rsidRDefault="00DF5E86" w:rsidP="00DF5E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Great British Spring</w:t>
      </w:r>
      <w:r w:rsidR="00DA7909">
        <w:rPr>
          <w:rFonts w:asciiTheme="minorHAnsi" w:hAnsiTheme="minorHAnsi" w:cstheme="minorHAnsi"/>
          <w:b/>
          <w:bCs/>
          <w:sz w:val="18"/>
          <w:szCs w:val="18"/>
        </w:rPr>
        <w:t xml:space="preserve"> C</w:t>
      </w:r>
      <w:r>
        <w:rPr>
          <w:rFonts w:asciiTheme="minorHAnsi" w:hAnsiTheme="minorHAnsi" w:cstheme="minorHAnsi"/>
          <w:b/>
          <w:bCs/>
          <w:sz w:val="18"/>
          <w:szCs w:val="18"/>
        </w:rPr>
        <w:t>lean</w:t>
      </w:r>
    </w:p>
    <w:p w14:paraId="1F20C1A3" w14:textId="16BEE6AE" w:rsidR="00507FAF" w:rsidRDefault="00507FAF" w:rsidP="00DF5E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07FAF">
        <w:rPr>
          <w:rFonts w:asciiTheme="minorHAnsi" w:hAnsiTheme="minorHAnsi" w:cstheme="minorHAnsi"/>
          <w:b/>
          <w:bCs/>
          <w:sz w:val="18"/>
          <w:szCs w:val="18"/>
        </w:rPr>
        <w:t>Alnwick District Food Bank</w:t>
      </w:r>
    </w:p>
    <w:p w14:paraId="5A49D1A4" w14:textId="6B7ED566" w:rsidR="006A3ABF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C44ABA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C44ABA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C44ABA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C44ABA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C44ABA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6E0FAAAF" w14:textId="6A43F006" w:rsidR="005C7403" w:rsidRPr="00C44ABA" w:rsidRDefault="005C7403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  <w:u w:val="single"/>
        </w:rPr>
        <w:t>For Members of the Public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.  All Welcome</w:t>
      </w:r>
    </w:p>
    <w:p w14:paraId="040FDDCD" w14:textId="5172F19C" w:rsidR="00EA3641" w:rsidRPr="00C44ABA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C44ABA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C44ABA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C44ABA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C44ABA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44ABA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C44AB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C44ABA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C44ABA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C44ABA">
          <w:rPr>
            <w:rStyle w:val="Hyperlink"/>
            <w:rFonts w:asciiTheme="minorHAnsi" w:hAnsiTheme="minorHAnsi" w:cstheme="minorHAnsi"/>
            <w:b/>
            <w:bCs/>
            <w:color w:val="auto"/>
            <w:sz w:val="18"/>
            <w:szCs w:val="18"/>
          </w:rPr>
          <w:t>Clerk@Brinkburn.net</w:t>
        </w:r>
      </w:hyperlink>
      <w:bookmarkEnd w:id="0"/>
    </w:p>
    <w:sectPr w:rsidR="001A4003" w:rsidRPr="00C44ABA" w:rsidSect="00D87FAF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5098" w14:textId="77777777" w:rsidR="00C44ABA" w:rsidRDefault="00C44ABA" w:rsidP="00C44ABA">
      <w:r>
        <w:separator/>
      </w:r>
    </w:p>
  </w:endnote>
  <w:endnote w:type="continuationSeparator" w:id="0">
    <w:p w14:paraId="48EB750A" w14:textId="77777777" w:rsidR="00C44ABA" w:rsidRDefault="00C44ABA" w:rsidP="00C4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72FA" w14:textId="3E6E48B6" w:rsidR="00C44ABA" w:rsidRPr="00C44ABA" w:rsidRDefault="00C44ABA">
    <w:pPr>
      <w:pStyle w:val="Footer"/>
      <w:rPr>
        <w:rFonts w:asciiTheme="minorHAnsi" w:hAnsiTheme="minorHAnsi" w:cstheme="minorHAnsi"/>
        <w:sz w:val="16"/>
        <w:szCs w:val="16"/>
      </w:rPr>
    </w:pPr>
    <w:r w:rsidRPr="00C44ABA">
      <w:rPr>
        <w:rFonts w:asciiTheme="minorHAnsi" w:hAnsiTheme="minorHAnsi" w:cstheme="minorHAnsi"/>
        <w:sz w:val="16"/>
        <w:szCs w:val="16"/>
      </w:rPr>
      <w:fldChar w:fldCharType="begin"/>
    </w:r>
    <w:r w:rsidRPr="00C44ABA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C44ABA">
      <w:rPr>
        <w:rFonts w:asciiTheme="minorHAnsi" w:hAnsiTheme="minorHAnsi" w:cstheme="minorHAnsi"/>
        <w:sz w:val="16"/>
        <w:szCs w:val="16"/>
      </w:rPr>
      <w:fldChar w:fldCharType="separate"/>
    </w:r>
    <w:r w:rsidRPr="00C44ABA">
      <w:rPr>
        <w:rFonts w:asciiTheme="minorHAnsi" w:hAnsiTheme="minorHAnsi" w:cstheme="minorHAnsi"/>
        <w:noProof/>
        <w:sz w:val="16"/>
        <w:szCs w:val="16"/>
      </w:rPr>
      <w:t>BHPC-AGENDA-20220315</w:t>
    </w:r>
    <w:r w:rsidRPr="00C44AB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75F8" w14:textId="77777777" w:rsidR="00C44ABA" w:rsidRDefault="00C44ABA" w:rsidP="00C44ABA">
      <w:r>
        <w:separator/>
      </w:r>
    </w:p>
  </w:footnote>
  <w:footnote w:type="continuationSeparator" w:id="0">
    <w:p w14:paraId="01EBD152" w14:textId="77777777" w:rsidR="00C44ABA" w:rsidRDefault="00C44ABA" w:rsidP="00C4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3"/>
  </w:num>
  <w:num w:numId="9">
    <w:abstractNumId w:val="22"/>
  </w:num>
  <w:num w:numId="10">
    <w:abstractNumId w:val="13"/>
  </w:num>
  <w:num w:numId="11">
    <w:abstractNumId w:val="28"/>
  </w:num>
  <w:num w:numId="12">
    <w:abstractNumId w:val="31"/>
  </w:num>
  <w:num w:numId="13">
    <w:abstractNumId w:val="21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 w:numId="18">
    <w:abstractNumId w:val="32"/>
  </w:num>
  <w:num w:numId="19">
    <w:abstractNumId w:val="5"/>
  </w:num>
  <w:num w:numId="20">
    <w:abstractNumId w:val="18"/>
  </w:num>
  <w:num w:numId="21">
    <w:abstractNumId w:val="20"/>
  </w:num>
  <w:num w:numId="22">
    <w:abstractNumId w:val="36"/>
  </w:num>
  <w:num w:numId="23">
    <w:abstractNumId w:val="12"/>
  </w:num>
  <w:num w:numId="24">
    <w:abstractNumId w:val="33"/>
  </w:num>
  <w:num w:numId="25">
    <w:abstractNumId w:val="35"/>
  </w:num>
  <w:num w:numId="26">
    <w:abstractNumId w:val="8"/>
  </w:num>
  <w:num w:numId="27">
    <w:abstractNumId w:val="24"/>
  </w:num>
  <w:num w:numId="28">
    <w:abstractNumId w:val="4"/>
  </w:num>
  <w:num w:numId="29">
    <w:abstractNumId w:val="23"/>
  </w:num>
  <w:num w:numId="30">
    <w:abstractNumId w:val="29"/>
  </w:num>
  <w:num w:numId="31">
    <w:abstractNumId w:val="11"/>
  </w:num>
  <w:num w:numId="32">
    <w:abstractNumId w:val="1"/>
  </w:num>
  <w:num w:numId="33">
    <w:abstractNumId w:val="7"/>
  </w:num>
  <w:num w:numId="34">
    <w:abstractNumId w:val="14"/>
  </w:num>
  <w:num w:numId="35">
    <w:abstractNumId w:val="34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278B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2504"/>
    <w:rsid w:val="00155E39"/>
    <w:rsid w:val="001616BA"/>
    <w:rsid w:val="001617AE"/>
    <w:rsid w:val="00161949"/>
    <w:rsid w:val="001629BC"/>
    <w:rsid w:val="00164951"/>
    <w:rsid w:val="00164D44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6F2B"/>
    <w:rsid w:val="00200CD4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005B"/>
    <w:rsid w:val="00262CA4"/>
    <w:rsid w:val="002638AF"/>
    <w:rsid w:val="00267860"/>
    <w:rsid w:val="0027448F"/>
    <w:rsid w:val="00274FAD"/>
    <w:rsid w:val="00275B93"/>
    <w:rsid w:val="0028265A"/>
    <w:rsid w:val="00284EA0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03EC"/>
    <w:rsid w:val="0030399E"/>
    <w:rsid w:val="00303C6C"/>
    <w:rsid w:val="00303ED7"/>
    <w:rsid w:val="00310D20"/>
    <w:rsid w:val="003253B6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0697"/>
    <w:rsid w:val="00432506"/>
    <w:rsid w:val="0043596E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46E"/>
    <w:rsid w:val="004E0FD3"/>
    <w:rsid w:val="004F0065"/>
    <w:rsid w:val="004F4C74"/>
    <w:rsid w:val="0050001E"/>
    <w:rsid w:val="00504BB8"/>
    <w:rsid w:val="005077D4"/>
    <w:rsid w:val="00507FAF"/>
    <w:rsid w:val="0051246A"/>
    <w:rsid w:val="00514FF7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55FA0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85C5A"/>
    <w:rsid w:val="00591ACD"/>
    <w:rsid w:val="00592D28"/>
    <w:rsid w:val="005944C3"/>
    <w:rsid w:val="00594996"/>
    <w:rsid w:val="00595301"/>
    <w:rsid w:val="005A32FD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FE2"/>
    <w:rsid w:val="005D5BD1"/>
    <w:rsid w:val="005D66F3"/>
    <w:rsid w:val="005D709F"/>
    <w:rsid w:val="005E1349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429EC"/>
    <w:rsid w:val="00670DF8"/>
    <w:rsid w:val="00671347"/>
    <w:rsid w:val="00673F45"/>
    <w:rsid w:val="00675690"/>
    <w:rsid w:val="00677AE5"/>
    <w:rsid w:val="00680A29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6F7C50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2AC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0AF3"/>
    <w:rsid w:val="008450BA"/>
    <w:rsid w:val="0084553C"/>
    <w:rsid w:val="008475E8"/>
    <w:rsid w:val="0085525F"/>
    <w:rsid w:val="00857228"/>
    <w:rsid w:val="00857E5A"/>
    <w:rsid w:val="008708C0"/>
    <w:rsid w:val="00874383"/>
    <w:rsid w:val="00882A22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8E2D3F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083"/>
    <w:rsid w:val="00967AEC"/>
    <w:rsid w:val="00973834"/>
    <w:rsid w:val="009758D5"/>
    <w:rsid w:val="00982094"/>
    <w:rsid w:val="00984A02"/>
    <w:rsid w:val="009904FB"/>
    <w:rsid w:val="00991944"/>
    <w:rsid w:val="00993449"/>
    <w:rsid w:val="0099429B"/>
    <w:rsid w:val="00997FF1"/>
    <w:rsid w:val="009A3BE0"/>
    <w:rsid w:val="009A5506"/>
    <w:rsid w:val="009A7C1B"/>
    <w:rsid w:val="009B040E"/>
    <w:rsid w:val="009B1934"/>
    <w:rsid w:val="009B3799"/>
    <w:rsid w:val="009B4FCD"/>
    <w:rsid w:val="009B62C9"/>
    <w:rsid w:val="009C1BCE"/>
    <w:rsid w:val="009C30E7"/>
    <w:rsid w:val="009C34B3"/>
    <w:rsid w:val="009C4CC4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36139"/>
    <w:rsid w:val="00A40F8B"/>
    <w:rsid w:val="00A4791A"/>
    <w:rsid w:val="00A5116E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6BB7"/>
    <w:rsid w:val="00AB7D14"/>
    <w:rsid w:val="00AC1A16"/>
    <w:rsid w:val="00AC4AFC"/>
    <w:rsid w:val="00AC5911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3E5C"/>
    <w:rsid w:val="00B34D36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67A6"/>
    <w:rsid w:val="00BE7561"/>
    <w:rsid w:val="00BF1428"/>
    <w:rsid w:val="00C032A4"/>
    <w:rsid w:val="00C051BC"/>
    <w:rsid w:val="00C05DDB"/>
    <w:rsid w:val="00C11298"/>
    <w:rsid w:val="00C15A31"/>
    <w:rsid w:val="00C15CD4"/>
    <w:rsid w:val="00C16F3C"/>
    <w:rsid w:val="00C170A2"/>
    <w:rsid w:val="00C203DB"/>
    <w:rsid w:val="00C352B4"/>
    <w:rsid w:val="00C376F2"/>
    <w:rsid w:val="00C44246"/>
    <w:rsid w:val="00C44707"/>
    <w:rsid w:val="00C44ABA"/>
    <w:rsid w:val="00C46C75"/>
    <w:rsid w:val="00C4702D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11CE7"/>
    <w:rsid w:val="00D20066"/>
    <w:rsid w:val="00D25551"/>
    <w:rsid w:val="00D30B71"/>
    <w:rsid w:val="00D3201A"/>
    <w:rsid w:val="00D43B6F"/>
    <w:rsid w:val="00D43D68"/>
    <w:rsid w:val="00D518A4"/>
    <w:rsid w:val="00D560D5"/>
    <w:rsid w:val="00D57388"/>
    <w:rsid w:val="00D5738A"/>
    <w:rsid w:val="00D6505A"/>
    <w:rsid w:val="00D6523D"/>
    <w:rsid w:val="00D7189D"/>
    <w:rsid w:val="00D71B9C"/>
    <w:rsid w:val="00D72302"/>
    <w:rsid w:val="00D74801"/>
    <w:rsid w:val="00D84155"/>
    <w:rsid w:val="00D84C88"/>
    <w:rsid w:val="00D87FAF"/>
    <w:rsid w:val="00D93A52"/>
    <w:rsid w:val="00D959C6"/>
    <w:rsid w:val="00DA3AB6"/>
    <w:rsid w:val="00DA4506"/>
    <w:rsid w:val="00DA57FF"/>
    <w:rsid w:val="00DA7909"/>
    <w:rsid w:val="00DA7E2D"/>
    <w:rsid w:val="00DC174E"/>
    <w:rsid w:val="00DD08F8"/>
    <w:rsid w:val="00DD2B30"/>
    <w:rsid w:val="00DD3C9B"/>
    <w:rsid w:val="00DD3D97"/>
    <w:rsid w:val="00DF0A4D"/>
    <w:rsid w:val="00DF2DA3"/>
    <w:rsid w:val="00DF5E86"/>
    <w:rsid w:val="00DF5F78"/>
    <w:rsid w:val="00E02B8B"/>
    <w:rsid w:val="00E148C8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D4FA2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4C7E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A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A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</cp:revision>
  <cp:lastPrinted>2021-11-22T11:49:00Z</cp:lastPrinted>
  <dcterms:created xsi:type="dcterms:W3CDTF">2022-03-07T14:54:00Z</dcterms:created>
  <dcterms:modified xsi:type="dcterms:W3CDTF">2022-03-07T14:54:00Z</dcterms:modified>
</cp:coreProperties>
</file>